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20039">
        <w:rPr>
          <w:b/>
          <w:color w:val="1F497D" w:themeColor="text2"/>
          <w:sz w:val="28"/>
          <w:szCs w:val="28"/>
        </w:rPr>
        <w:t>Совпартшкола д.6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E20039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ного материал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2003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</w:t>
            </w:r>
            <w:r w:rsidR="00E20039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</w:t>
            </w:r>
            <w:r w:rsidR="00E200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E2003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1952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E2003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.09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E2003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закрыт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E2003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F492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E2003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 деревянные с остеклением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0039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FC39-69FC-4178-BD77-FCF339F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1</cp:revision>
  <dcterms:created xsi:type="dcterms:W3CDTF">2015-07-29T10:24:00Z</dcterms:created>
  <dcterms:modified xsi:type="dcterms:W3CDTF">2015-12-23T08:52:00Z</dcterms:modified>
</cp:coreProperties>
</file>